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９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３５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AE6939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E6939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E6939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E6939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E6939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E6939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00DD" w:rsidTr="00AE6939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E6939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譲渡許可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  <w:r>
        <w:t xml:space="preserve"> 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1205"/>
        <w:gridCol w:w="6385"/>
      </w:tblGrid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6E4" w:rsidRDefault="00F52B67" w:rsidP="001706E4">
            <w:pPr>
              <w:ind w:leftChars="50" w:left="120" w:rightChars="50" w:right="120"/>
              <w:jc w:val="distribute"/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  <w:p w:rsidR="00E600DD" w:rsidRDefault="00F52B67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譲渡目的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>
        <w:trPr>
          <w:trHeight w:val="741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6939" w:rsidRDefault="00E600DD" w:rsidP="001706E4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譲渡期間</w:t>
            </w:r>
          </w:p>
          <w:p w:rsidR="00E600DD" w:rsidRDefault="00F52B67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１</w:t>
            </w:r>
            <w:r w:rsidR="00E600DD">
              <w:rPr>
                <w:rFonts w:hint="eastAsia"/>
              </w:rPr>
              <w:t>年を超えないこと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t xml:space="preserve">           </w:t>
            </w:r>
            <w:r>
              <w:rPr>
                <w:rFonts w:hint="eastAsia"/>
              </w:rPr>
              <w:t>月</w:t>
            </w:r>
            <w:r>
              <w:t xml:space="preserve">           </w:t>
            </w:r>
            <w:r>
              <w:rPr>
                <w:rFonts w:hint="eastAsia"/>
              </w:rPr>
              <w:t>日</w:t>
            </w:r>
          </w:p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至</w:t>
            </w:r>
            <w: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t xml:space="preserve">           </w:t>
            </w:r>
            <w:r>
              <w:rPr>
                <w:rFonts w:hint="eastAsia"/>
              </w:rPr>
              <w:t>月</w:t>
            </w:r>
            <w:r>
              <w:t xml:space="preserve">           </w:t>
            </w:r>
            <w:r>
              <w:rPr>
                <w:rFonts w:hint="eastAsia"/>
              </w:rPr>
              <w:t>日</w:t>
            </w:r>
          </w:p>
        </w:tc>
      </w:tr>
      <w:tr w:rsidR="00E600DD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譲渡火薬類の所在場所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譲渡の相手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541"/>
        </w:trPr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rPr>
                <w:rFonts w:ascii="ＭＳ 明朝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1706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C55985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BE2DAB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C55985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Default="00E600DD" w:rsidP="00E600DD">
      <w:pPr>
        <w:rPr>
          <w:spacing w:val="16"/>
        </w:rPr>
      </w:pPr>
    </w:p>
    <w:p w:rsidR="00E600DD" w:rsidRPr="00BD17F7" w:rsidRDefault="00E600DD" w:rsidP="00E600DD"/>
    <w:p w:rsidR="00E600DD" w:rsidRPr="003576C8" w:rsidRDefault="00E600DD">
      <w:pPr>
        <w:rPr>
          <w:spacing w:val="16"/>
        </w:rPr>
      </w:pPr>
    </w:p>
    <w:sectPr w:rsidR="00E600DD" w:rsidRPr="003576C8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1706E4"/>
    <w:rsid w:val="003500B8"/>
    <w:rsid w:val="003576C8"/>
    <w:rsid w:val="003A0BDC"/>
    <w:rsid w:val="003D2B6C"/>
    <w:rsid w:val="003D7AD6"/>
    <w:rsid w:val="00447F61"/>
    <w:rsid w:val="004715B1"/>
    <w:rsid w:val="004F616E"/>
    <w:rsid w:val="007A7300"/>
    <w:rsid w:val="00870639"/>
    <w:rsid w:val="00A83718"/>
    <w:rsid w:val="00AB5748"/>
    <w:rsid w:val="00AC4F0E"/>
    <w:rsid w:val="00AE6939"/>
    <w:rsid w:val="00B20E94"/>
    <w:rsid w:val="00B35CD7"/>
    <w:rsid w:val="00BB52A3"/>
    <w:rsid w:val="00BE2DAB"/>
    <w:rsid w:val="00C55985"/>
    <w:rsid w:val="00C71B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FE44F9-664C-4CDA-A778-8D06B6B2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AFA7-6DD4-4797-92F4-C153755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2-08T06:28:00Z</dcterms:modified>
</cp:coreProperties>
</file>